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Spec="center" w:tblpY="4125"/>
        <w:tblW w:w="4547" w:type="pct"/>
        <w:tblLayout w:type="fixed"/>
        <w:tblLook w:val="04A0"/>
      </w:tblPr>
      <w:tblGrid>
        <w:gridCol w:w="4506"/>
        <w:gridCol w:w="994"/>
        <w:gridCol w:w="710"/>
        <w:gridCol w:w="846"/>
        <w:gridCol w:w="711"/>
        <w:gridCol w:w="849"/>
        <w:gridCol w:w="855"/>
        <w:gridCol w:w="849"/>
        <w:gridCol w:w="708"/>
        <w:gridCol w:w="852"/>
        <w:gridCol w:w="708"/>
        <w:gridCol w:w="1133"/>
        <w:gridCol w:w="1271"/>
      </w:tblGrid>
      <w:tr w:rsidR="009C479F" w:rsidRPr="006C738E" w:rsidTr="00FE4949">
        <w:trPr>
          <w:trHeight w:val="552"/>
        </w:trPr>
        <w:tc>
          <w:tcPr>
            <w:tcW w:w="1503" w:type="pct"/>
            <w:vMerge w:val="restart"/>
            <w:shd w:val="clear" w:color="auto" w:fill="0F243E" w:themeFill="text2" w:themeFillShade="80"/>
          </w:tcPr>
          <w:p w:rsidR="005E7703" w:rsidRPr="00E76590" w:rsidRDefault="000E4936" w:rsidP="005E77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56"/>
                <w:szCs w:val="56"/>
              </w:rPr>
            </w:pPr>
            <w:r w:rsidRPr="000E4936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40.25pt;margin-top:23.7pt;width:152.45pt;height:23.7pt;z-index:251661312" strokecolor="#943634 [2405]">
                  <v:shadow on="t" opacity="52429f"/>
                  <v:textpath style="font-family:&quot;Arial Black&quot;;font-style:italic;v-text-kern:t" trim="t" fitpath="t" string="Команда"/>
                </v:shape>
              </w:pict>
            </w:r>
          </w:p>
        </w:tc>
        <w:tc>
          <w:tcPr>
            <w:tcW w:w="568" w:type="pct"/>
            <w:gridSpan w:val="2"/>
            <w:vMerge w:val="restart"/>
            <w:shd w:val="clear" w:color="auto" w:fill="95B3D7" w:themeFill="accent1" w:themeFillTint="99"/>
            <w:vAlign w:val="center"/>
          </w:tcPr>
          <w:p w:rsidR="005E7703" w:rsidRPr="00D0305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030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519" w:type="pct"/>
            <w:gridSpan w:val="2"/>
            <w:vMerge w:val="restart"/>
            <w:shd w:val="clear" w:color="auto" w:fill="95B3D7" w:themeFill="accent1" w:themeFillTint="99"/>
            <w:vAlign w:val="center"/>
          </w:tcPr>
          <w:p w:rsidR="005E7703" w:rsidRPr="00D0305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0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ельба</w:t>
            </w:r>
          </w:p>
        </w:tc>
        <w:tc>
          <w:tcPr>
            <w:tcW w:w="568" w:type="pct"/>
            <w:gridSpan w:val="2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5E7703" w:rsidRPr="00D0305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7703" w:rsidRPr="00D0305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0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519" w:type="pct"/>
            <w:gridSpan w:val="2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5E7703" w:rsidRPr="00D0305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7703" w:rsidRPr="00D0305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0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ейбол</w:t>
            </w:r>
          </w:p>
        </w:tc>
        <w:tc>
          <w:tcPr>
            <w:tcW w:w="520" w:type="pct"/>
            <w:gridSpan w:val="2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5E7703" w:rsidRPr="00FE4949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E7703" w:rsidRPr="00D0305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0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елые старты</w:t>
            </w:r>
          </w:p>
        </w:tc>
        <w:tc>
          <w:tcPr>
            <w:tcW w:w="378" w:type="pct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5E7703" w:rsidRPr="00475037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E770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-во</w:t>
            </w:r>
          </w:p>
          <w:p w:rsidR="005E7703" w:rsidRPr="00475037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чков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5E7703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E7703" w:rsidRPr="00475037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50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вое место</w:t>
            </w:r>
          </w:p>
        </w:tc>
      </w:tr>
      <w:tr w:rsidR="009C479F" w:rsidRPr="005A682C" w:rsidTr="00FE4949">
        <w:trPr>
          <w:trHeight w:val="131"/>
        </w:trPr>
        <w:tc>
          <w:tcPr>
            <w:tcW w:w="1503" w:type="pct"/>
            <w:vMerge/>
            <w:shd w:val="clear" w:color="auto" w:fill="0F243E" w:themeFill="text2" w:themeFillShade="80"/>
          </w:tcPr>
          <w:p w:rsidR="005E7703" w:rsidRPr="00FF503C" w:rsidRDefault="005E7703" w:rsidP="005E77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68" w:type="pct"/>
            <w:gridSpan w:val="2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E7703" w:rsidRPr="009665F4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E7703" w:rsidRPr="009665F4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E7703" w:rsidRPr="009665F4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5E7703" w:rsidRPr="009665F4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gridSpan w:val="2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5E7703" w:rsidRPr="009665F4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5E7703" w:rsidRPr="00056B85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5E7703" w:rsidRPr="00056B85" w:rsidRDefault="005E7703" w:rsidP="005E77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9C479F" w:rsidRPr="005A682C" w:rsidTr="00FE4949">
        <w:trPr>
          <w:trHeight w:val="240"/>
        </w:trPr>
        <w:tc>
          <w:tcPr>
            <w:tcW w:w="1503" w:type="pct"/>
            <w:vMerge/>
            <w:shd w:val="clear" w:color="auto" w:fill="0F243E" w:themeFill="text2" w:themeFillShade="80"/>
          </w:tcPr>
          <w:p w:rsidR="009C479F" w:rsidRPr="00FF503C" w:rsidRDefault="009C479F" w:rsidP="009C47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237" w:type="pc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ки</w:t>
            </w:r>
          </w:p>
        </w:tc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285" w:type="pc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к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ки</w:t>
            </w:r>
          </w:p>
        </w:tc>
        <w:tc>
          <w:tcPr>
            <w:tcW w:w="284" w:type="pc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ки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ки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C479F" w:rsidRPr="00201DE1" w:rsidRDefault="009C479F" w:rsidP="009C4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</w:t>
            </w:r>
          </w:p>
        </w:tc>
      </w:tr>
      <w:tr w:rsidR="00FE4949" w:rsidRPr="009B3A02" w:rsidTr="00FE4949">
        <w:trPr>
          <w:trHeight w:val="794"/>
        </w:trPr>
        <w:tc>
          <w:tcPr>
            <w:tcW w:w="1503" w:type="pct"/>
            <w:shd w:val="clear" w:color="auto" w:fill="B2A1C7" w:themeFill="accent4" w:themeFillTint="99"/>
            <w:vAlign w:val="center"/>
          </w:tcPr>
          <w:p w:rsidR="005E7703" w:rsidRPr="001122C0" w:rsidRDefault="005E7703" w:rsidP="005E770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122C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Институт социальных технологий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78" w:type="pct"/>
            <w:shd w:val="clear" w:color="auto" w:fill="C2D69B" w:themeFill="accent3" w:themeFillTint="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24" w:type="pct"/>
            <w:shd w:val="clear" w:color="auto" w:fill="C2D69B" w:themeFill="accent3" w:themeFillTint="99"/>
            <w:vAlign w:val="center"/>
          </w:tcPr>
          <w:p w:rsidR="005E7703" w:rsidRPr="001B4DC3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E4949" w:rsidRPr="009B3A02" w:rsidTr="00FE4949">
        <w:trPr>
          <w:trHeight w:val="794"/>
        </w:trPr>
        <w:tc>
          <w:tcPr>
            <w:tcW w:w="1503" w:type="pct"/>
            <w:shd w:val="clear" w:color="auto" w:fill="B2A1C7" w:themeFill="accent4" w:themeFillTint="99"/>
            <w:vAlign w:val="center"/>
          </w:tcPr>
          <w:p w:rsidR="005E7703" w:rsidRPr="001122C0" w:rsidRDefault="005E7703" w:rsidP="005E770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Спортивный клуб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78" w:type="pct"/>
            <w:shd w:val="clear" w:color="auto" w:fill="C2D69B" w:themeFill="accent3" w:themeFillTint="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24" w:type="pct"/>
            <w:shd w:val="clear" w:color="auto" w:fill="C2D69B" w:themeFill="accent3" w:themeFillTint="99"/>
            <w:vAlign w:val="center"/>
          </w:tcPr>
          <w:p w:rsidR="005E7703" w:rsidRPr="001B4DC3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E4949" w:rsidRPr="009B3A02" w:rsidTr="00FE4949">
        <w:trPr>
          <w:trHeight w:val="794"/>
        </w:trPr>
        <w:tc>
          <w:tcPr>
            <w:tcW w:w="1503" w:type="pct"/>
            <w:shd w:val="clear" w:color="auto" w:fill="B2A1C7" w:themeFill="accent4" w:themeFillTint="99"/>
            <w:vAlign w:val="center"/>
          </w:tcPr>
          <w:p w:rsidR="005E7703" w:rsidRPr="001122C0" w:rsidRDefault="005E7703" w:rsidP="005E770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78" w:type="pct"/>
            <w:shd w:val="clear" w:color="auto" w:fill="C2D69B" w:themeFill="accent3" w:themeFillTint="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C3F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4" w:type="pct"/>
            <w:shd w:val="clear" w:color="auto" w:fill="C2D69B" w:themeFill="accent3" w:themeFillTint="99"/>
            <w:vAlign w:val="center"/>
          </w:tcPr>
          <w:p w:rsidR="005E7703" w:rsidRPr="001B4DC3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E4949" w:rsidRPr="009B3A02" w:rsidTr="00FE4949">
        <w:trPr>
          <w:trHeight w:val="794"/>
        </w:trPr>
        <w:tc>
          <w:tcPr>
            <w:tcW w:w="1503" w:type="pct"/>
            <w:shd w:val="clear" w:color="auto" w:fill="B2A1C7" w:themeFill="accent4" w:themeFillTint="99"/>
            <w:vAlign w:val="center"/>
          </w:tcPr>
          <w:p w:rsidR="005E7703" w:rsidRPr="001122C0" w:rsidRDefault="005E7703" w:rsidP="005E770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Управление информатизацией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78" w:type="pct"/>
            <w:shd w:val="clear" w:color="auto" w:fill="C2D69B" w:themeFill="accent3" w:themeFillTint="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4" w:type="pct"/>
            <w:shd w:val="clear" w:color="auto" w:fill="C2D69B" w:themeFill="accent3" w:themeFillTint="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4949" w:rsidRPr="009B3A02" w:rsidTr="00FE4949">
        <w:trPr>
          <w:trHeight w:val="794"/>
        </w:trPr>
        <w:tc>
          <w:tcPr>
            <w:tcW w:w="1503" w:type="pct"/>
            <w:shd w:val="clear" w:color="auto" w:fill="B2A1C7" w:themeFill="accent4" w:themeFillTint="99"/>
            <w:vAlign w:val="center"/>
          </w:tcPr>
          <w:p w:rsidR="005E7703" w:rsidRPr="001122C0" w:rsidRDefault="005E7703" w:rsidP="005E770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122C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Институт точных наук и информационных технологий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8" w:type="pct"/>
            <w:shd w:val="clear" w:color="auto" w:fill="C2D69B" w:themeFill="accent3" w:themeFillTint="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24" w:type="pct"/>
            <w:shd w:val="clear" w:color="auto" w:fill="C2D69B" w:themeFill="accent3" w:themeFillTint="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E4949" w:rsidRPr="009B3A02" w:rsidTr="00FE4949">
        <w:trPr>
          <w:trHeight w:val="794"/>
        </w:trPr>
        <w:tc>
          <w:tcPr>
            <w:tcW w:w="1503" w:type="pct"/>
            <w:shd w:val="clear" w:color="auto" w:fill="B2A1C7" w:themeFill="accent4" w:themeFillTint="99"/>
            <w:vAlign w:val="center"/>
          </w:tcPr>
          <w:p w:rsidR="005E7703" w:rsidRPr="001122C0" w:rsidRDefault="008E7DD7" w:rsidP="005E770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Административно хозяйственная часть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8" w:type="pct"/>
            <w:shd w:val="clear" w:color="auto" w:fill="C2D69B" w:themeFill="accent3" w:themeFillTint="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24" w:type="pct"/>
            <w:shd w:val="clear" w:color="auto" w:fill="C2D69B" w:themeFill="accent3" w:themeFillTint="99"/>
            <w:vAlign w:val="center"/>
          </w:tcPr>
          <w:p w:rsidR="005E7703" w:rsidRPr="009B3A02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4949" w:rsidRPr="009B3A02" w:rsidTr="00FE4949">
        <w:trPr>
          <w:trHeight w:val="794"/>
        </w:trPr>
        <w:tc>
          <w:tcPr>
            <w:tcW w:w="1503" w:type="pct"/>
            <w:shd w:val="clear" w:color="auto" w:fill="B2A1C7" w:themeFill="accent4" w:themeFillTint="99"/>
            <w:vAlign w:val="center"/>
          </w:tcPr>
          <w:p w:rsidR="005E7703" w:rsidRPr="001122C0" w:rsidRDefault="008E7DD7" w:rsidP="005E770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Институт естественных наук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8" w:type="pct"/>
            <w:shd w:val="clear" w:color="auto" w:fill="C2D69B" w:themeFill="accent3" w:themeFillTint="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24" w:type="pct"/>
            <w:shd w:val="clear" w:color="auto" w:fill="C2D69B" w:themeFill="accent3" w:themeFillTint="99"/>
            <w:vAlign w:val="center"/>
          </w:tcPr>
          <w:p w:rsidR="005E7703" w:rsidRPr="001F261E" w:rsidRDefault="005E7703" w:rsidP="005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36976" w:rsidRDefault="00FE4949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58455</wp:posOffset>
            </wp:positionH>
            <wp:positionV relativeFrom="paragraph">
              <wp:posOffset>839701</wp:posOffset>
            </wp:positionV>
            <wp:extent cx="6561860" cy="1159568"/>
            <wp:effectExtent l="114300" t="76200" r="296140" b="250132"/>
            <wp:wrapNone/>
            <wp:docPr id="1" name="Рисунок 2" descr="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059" cy="116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83260</wp:posOffset>
            </wp:positionV>
            <wp:extent cx="1758950" cy="1141730"/>
            <wp:effectExtent l="304800" t="476250" r="241300" b="763270"/>
            <wp:wrapNone/>
            <wp:docPr id="20" name="Рисунок 2" descr="C:\Documents and Settings\KorchaginPA\Мои документы\Мои рисун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chaginPA\Мои документы\Мои рисун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900000" flipH="1">
                      <a:off x="0" y="0"/>
                      <a:ext cx="175895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63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92820</wp:posOffset>
            </wp:positionH>
            <wp:positionV relativeFrom="paragraph">
              <wp:posOffset>766445</wp:posOffset>
            </wp:positionV>
            <wp:extent cx="1753235" cy="1047115"/>
            <wp:effectExtent l="266700" t="476250" r="247015" b="762635"/>
            <wp:wrapNone/>
            <wp:docPr id="19" name="Рисунок 1" descr="C:\Documents and Settings\KorchaginPA\Мои документы\Мои рисун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chaginPA\Мои документы\Мои рисун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75323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0E4936">
        <w:rPr>
          <w:noProof/>
        </w:rPr>
        <w:pict>
          <v:shape id="_x0000_s1026" type="#_x0000_t136" style="position:absolute;margin-left:21.8pt;margin-top:.05pt;width:789.8pt;height:48pt;z-index:-251657216;mso-position-horizontal-relative:text;mso-position-vertical-relative:text" fillcolor="red" stroked="f">
            <v:fill color2="#f93"/>
            <v:shadow on="t" color="silver" opacity="52429f"/>
            <v:textpath style="font-family:&quot;Impact&quot;;font-size:28pt;v-text-kern:t" trim="t" fitpath="t" string="СПАРТАКИАДА СРЕДИ ПРЕПОДАВАТЕЛЕЙ И СОТРУДНИКОВ УНИВЕРСИТЕТА"/>
          </v:shape>
        </w:pict>
      </w:r>
    </w:p>
    <w:sectPr w:rsidR="00636976" w:rsidSect="00470B1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B1F"/>
    <w:rsid w:val="00012EC4"/>
    <w:rsid w:val="00063BD5"/>
    <w:rsid w:val="00081A2C"/>
    <w:rsid w:val="000843BE"/>
    <w:rsid w:val="00086CCB"/>
    <w:rsid w:val="00096361"/>
    <w:rsid w:val="000A0E68"/>
    <w:rsid w:val="000A467C"/>
    <w:rsid w:val="000B0450"/>
    <w:rsid w:val="000B134D"/>
    <w:rsid w:val="000B3341"/>
    <w:rsid w:val="000B6964"/>
    <w:rsid w:val="000B7155"/>
    <w:rsid w:val="000C2C14"/>
    <w:rsid w:val="000E4936"/>
    <w:rsid w:val="000F749C"/>
    <w:rsid w:val="001165E7"/>
    <w:rsid w:val="00117210"/>
    <w:rsid w:val="00122AE7"/>
    <w:rsid w:val="00135335"/>
    <w:rsid w:val="00135A83"/>
    <w:rsid w:val="001375BB"/>
    <w:rsid w:val="00175253"/>
    <w:rsid w:val="00192AA3"/>
    <w:rsid w:val="001954C2"/>
    <w:rsid w:val="001967D1"/>
    <w:rsid w:val="001A2736"/>
    <w:rsid w:val="001A5D2D"/>
    <w:rsid w:val="001B4DC3"/>
    <w:rsid w:val="001B7EFD"/>
    <w:rsid w:val="001C5627"/>
    <w:rsid w:val="001C7645"/>
    <w:rsid w:val="001F117F"/>
    <w:rsid w:val="00201DE1"/>
    <w:rsid w:val="002070E7"/>
    <w:rsid w:val="00210F67"/>
    <w:rsid w:val="002225E7"/>
    <w:rsid w:val="00233BD3"/>
    <w:rsid w:val="0023713E"/>
    <w:rsid w:val="00241B18"/>
    <w:rsid w:val="00242DC7"/>
    <w:rsid w:val="00247A2C"/>
    <w:rsid w:val="00247A9B"/>
    <w:rsid w:val="002504B1"/>
    <w:rsid w:val="00256550"/>
    <w:rsid w:val="00262306"/>
    <w:rsid w:val="002626F3"/>
    <w:rsid w:val="00273562"/>
    <w:rsid w:val="00283D5E"/>
    <w:rsid w:val="002A21D6"/>
    <w:rsid w:val="002B0AAD"/>
    <w:rsid w:val="002B61C5"/>
    <w:rsid w:val="002B6545"/>
    <w:rsid w:val="002E59FF"/>
    <w:rsid w:val="002F0B67"/>
    <w:rsid w:val="002F34DD"/>
    <w:rsid w:val="002F4532"/>
    <w:rsid w:val="002F54E1"/>
    <w:rsid w:val="00300AF0"/>
    <w:rsid w:val="00301162"/>
    <w:rsid w:val="003135CF"/>
    <w:rsid w:val="00331DD1"/>
    <w:rsid w:val="0033429B"/>
    <w:rsid w:val="0033708B"/>
    <w:rsid w:val="003444F4"/>
    <w:rsid w:val="00382836"/>
    <w:rsid w:val="003835F6"/>
    <w:rsid w:val="00385A81"/>
    <w:rsid w:val="003872CD"/>
    <w:rsid w:val="003A0080"/>
    <w:rsid w:val="003A4B55"/>
    <w:rsid w:val="003A72F9"/>
    <w:rsid w:val="003B089C"/>
    <w:rsid w:val="003D59EB"/>
    <w:rsid w:val="00400ED5"/>
    <w:rsid w:val="00406945"/>
    <w:rsid w:val="00406F3E"/>
    <w:rsid w:val="00433E94"/>
    <w:rsid w:val="00434259"/>
    <w:rsid w:val="00456D55"/>
    <w:rsid w:val="00461BC0"/>
    <w:rsid w:val="00462EE7"/>
    <w:rsid w:val="00470B1F"/>
    <w:rsid w:val="00475037"/>
    <w:rsid w:val="00476536"/>
    <w:rsid w:val="00480179"/>
    <w:rsid w:val="0049215C"/>
    <w:rsid w:val="00494B9E"/>
    <w:rsid w:val="00496EC5"/>
    <w:rsid w:val="004D4800"/>
    <w:rsid w:val="004E266F"/>
    <w:rsid w:val="0050161D"/>
    <w:rsid w:val="00507F24"/>
    <w:rsid w:val="005105BD"/>
    <w:rsid w:val="005237C1"/>
    <w:rsid w:val="00532826"/>
    <w:rsid w:val="00536F68"/>
    <w:rsid w:val="00546C9E"/>
    <w:rsid w:val="005473CE"/>
    <w:rsid w:val="00555D9D"/>
    <w:rsid w:val="00577389"/>
    <w:rsid w:val="00581A96"/>
    <w:rsid w:val="00593BF6"/>
    <w:rsid w:val="00596A6A"/>
    <w:rsid w:val="005A2288"/>
    <w:rsid w:val="005B500A"/>
    <w:rsid w:val="005C5158"/>
    <w:rsid w:val="005E7703"/>
    <w:rsid w:val="005F00E9"/>
    <w:rsid w:val="005F5A46"/>
    <w:rsid w:val="005F7340"/>
    <w:rsid w:val="005F7C13"/>
    <w:rsid w:val="00607E88"/>
    <w:rsid w:val="00613279"/>
    <w:rsid w:val="006316D4"/>
    <w:rsid w:val="00634452"/>
    <w:rsid w:val="00636976"/>
    <w:rsid w:val="00637FB2"/>
    <w:rsid w:val="00671804"/>
    <w:rsid w:val="006940E4"/>
    <w:rsid w:val="00694BD6"/>
    <w:rsid w:val="006C341F"/>
    <w:rsid w:val="006C533D"/>
    <w:rsid w:val="006C738E"/>
    <w:rsid w:val="006E3AA0"/>
    <w:rsid w:val="006F05F4"/>
    <w:rsid w:val="006F47E8"/>
    <w:rsid w:val="006F6459"/>
    <w:rsid w:val="006F68F1"/>
    <w:rsid w:val="00704BD6"/>
    <w:rsid w:val="00704D7D"/>
    <w:rsid w:val="00705EF8"/>
    <w:rsid w:val="00721181"/>
    <w:rsid w:val="0075328B"/>
    <w:rsid w:val="00754A51"/>
    <w:rsid w:val="007569BC"/>
    <w:rsid w:val="007705AF"/>
    <w:rsid w:val="00774406"/>
    <w:rsid w:val="007A1DA6"/>
    <w:rsid w:val="007F72E5"/>
    <w:rsid w:val="00807FD5"/>
    <w:rsid w:val="00812C98"/>
    <w:rsid w:val="00812CF5"/>
    <w:rsid w:val="00814214"/>
    <w:rsid w:val="00827AE5"/>
    <w:rsid w:val="0084613E"/>
    <w:rsid w:val="0084647C"/>
    <w:rsid w:val="00853E41"/>
    <w:rsid w:val="00867820"/>
    <w:rsid w:val="008728CD"/>
    <w:rsid w:val="00872C61"/>
    <w:rsid w:val="008B6135"/>
    <w:rsid w:val="008E0DDC"/>
    <w:rsid w:val="008E560F"/>
    <w:rsid w:val="008E7DD7"/>
    <w:rsid w:val="008F16E0"/>
    <w:rsid w:val="008F2179"/>
    <w:rsid w:val="008F45DD"/>
    <w:rsid w:val="00923B97"/>
    <w:rsid w:val="0092491B"/>
    <w:rsid w:val="00930C96"/>
    <w:rsid w:val="00947558"/>
    <w:rsid w:val="0096167F"/>
    <w:rsid w:val="0097299A"/>
    <w:rsid w:val="00976F82"/>
    <w:rsid w:val="00985B13"/>
    <w:rsid w:val="00986EE3"/>
    <w:rsid w:val="009876D0"/>
    <w:rsid w:val="009902A9"/>
    <w:rsid w:val="00991902"/>
    <w:rsid w:val="0099584C"/>
    <w:rsid w:val="009C2588"/>
    <w:rsid w:val="009C479F"/>
    <w:rsid w:val="009C6B32"/>
    <w:rsid w:val="009D6E96"/>
    <w:rsid w:val="009E0D38"/>
    <w:rsid w:val="009E6D5B"/>
    <w:rsid w:val="009F6556"/>
    <w:rsid w:val="009F6621"/>
    <w:rsid w:val="009F66CB"/>
    <w:rsid w:val="00A120D7"/>
    <w:rsid w:val="00A27B64"/>
    <w:rsid w:val="00A40521"/>
    <w:rsid w:val="00A54F34"/>
    <w:rsid w:val="00A64414"/>
    <w:rsid w:val="00A73A53"/>
    <w:rsid w:val="00AA0989"/>
    <w:rsid w:val="00AA63C3"/>
    <w:rsid w:val="00AC6322"/>
    <w:rsid w:val="00AD176A"/>
    <w:rsid w:val="00AE5DEC"/>
    <w:rsid w:val="00AF2C8B"/>
    <w:rsid w:val="00B00004"/>
    <w:rsid w:val="00B02F56"/>
    <w:rsid w:val="00B22DFB"/>
    <w:rsid w:val="00B379A2"/>
    <w:rsid w:val="00B411C2"/>
    <w:rsid w:val="00B562F2"/>
    <w:rsid w:val="00B64463"/>
    <w:rsid w:val="00B64D9D"/>
    <w:rsid w:val="00B76120"/>
    <w:rsid w:val="00B8731B"/>
    <w:rsid w:val="00BA6C36"/>
    <w:rsid w:val="00BC2682"/>
    <w:rsid w:val="00BC3F8A"/>
    <w:rsid w:val="00BD10F1"/>
    <w:rsid w:val="00BD1769"/>
    <w:rsid w:val="00BD740E"/>
    <w:rsid w:val="00C15B76"/>
    <w:rsid w:val="00C2401E"/>
    <w:rsid w:val="00C321D1"/>
    <w:rsid w:val="00C439CF"/>
    <w:rsid w:val="00C4720E"/>
    <w:rsid w:val="00C53C1D"/>
    <w:rsid w:val="00C55737"/>
    <w:rsid w:val="00C7284B"/>
    <w:rsid w:val="00C8141D"/>
    <w:rsid w:val="00C84F20"/>
    <w:rsid w:val="00C9126B"/>
    <w:rsid w:val="00CA1F35"/>
    <w:rsid w:val="00CA3BF3"/>
    <w:rsid w:val="00CA7142"/>
    <w:rsid w:val="00CB7112"/>
    <w:rsid w:val="00CC79AB"/>
    <w:rsid w:val="00CE32D1"/>
    <w:rsid w:val="00CE51C8"/>
    <w:rsid w:val="00CE72B2"/>
    <w:rsid w:val="00CF163D"/>
    <w:rsid w:val="00CF1C74"/>
    <w:rsid w:val="00CF7357"/>
    <w:rsid w:val="00D03053"/>
    <w:rsid w:val="00D12A95"/>
    <w:rsid w:val="00D21AB7"/>
    <w:rsid w:val="00D310FF"/>
    <w:rsid w:val="00D313AB"/>
    <w:rsid w:val="00D32E88"/>
    <w:rsid w:val="00D66798"/>
    <w:rsid w:val="00D95177"/>
    <w:rsid w:val="00DA7175"/>
    <w:rsid w:val="00DB6D1A"/>
    <w:rsid w:val="00DC1C13"/>
    <w:rsid w:val="00DC5DFF"/>
    <w:rsid w:val="00DC7E46"/>
    <w:rsid w:val="00DD55A4"/>
    <w:rsid w:val="00DD7EA7"/>
    <w:rsid w:val="00DE13F2"/>
    <w:rsid w:val="00DE3425"/>
    <w:rsid w:val="00DE48A7"/>
    <w:rsid w:val="00E14D01"/>
    <w:rsid w:val="00E31149"/>
    <w:rsid w:val="00E347A4"/>
    <w:rsid w:val="00E43434"/>
    <w:rsid w:val="00E51CAF"/>
    <w:rsid w:val="00E51FD9"/>
    <w:rsid w:val="00E57157"/>
    <w:rsid w:val="00E67D38"/>
    <w:rsid w:val="00E71D53"/>
    <w:rsid w:val="00E7288C"/>
    <w:rsid w:val="00E7392C"/>
    <w:rsid w:val="00E91F77"/>
    <w:rsid w:val="00E97F4B"/>
    <w:rsid w:val="00EB40C4"/>
    <w:rsid w:val="00EC00A1"/>
    <w:rsid w:val="00EC3A87"/>
    <w:rsid w:val="00ED25EB"/>
    <w:rsid w:val="00EE6AE4"/>
    <w:rsid w:val="00EF65ED"/>
    <w:rsid w:val="00F033F1"/>
    <w:rsid w:val="00F32286"/>
    <w:rsid w:val="00F34352"/>
    <w:rsid w:val="00F34C3B"/>
    <w:rsid w:val="00F409AF"/>
    <w:rsid w:val="00F438F3"/>
    <w:rsid w:val="00F613DD"/>
    <w:rsid w:val="00F93B00"/>
    <w:rsid w:val="00FC0D15"/>
    <w:rsid w:val="00FC10EB"/>
    <w:rsid w:val="00FD0544"/>
    <w:rsid w:val="00FE1026"/>
    <w:rsid w:val="00FE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8E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E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FDD5-32F4-4FE4-95A5-37240D7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дарственный университет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haginPA</dc:creator>
  <cp:keywords/>
  <dc:description/>
  <cp:lastModifiedBy>KorchaginPA</cp:lastModifiedBy>
  <cp:revision>3</cp:revision>
  <dcterms:created xsi:type="dcterms:W3CDTF">2014-02-11T09:16:00Z</dcterms:created>
  <dcterms:modified xsi:type="dcterms:W3CDTF">2014-02-12T11:16:00Z</dcterms:modified>
</cp:coreProperties>
</file>